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50CC" w14:textId="678539D8" w:rsidR="00A14C16" w:rsidRDefault="00862EA6" w:rsidP="0092292E">
      <w:pPr>
        <w:spacing w:after="120"/>
        <w:jc w:val="center"/>
        <w:rPr>
          <w:b/>
          <w:sz w:val="24"/>
          <w:szCs w:val="24"/>
        </w:rPr>
      </w:pPr>
      <w:r w:rsidRPr="00862EA6">
        <w:rPr>
          <w:b/>
          <w:sz w:val="24"/>
          <w:szCs w:val="24"/>
        </w:rPr>
        <w:t xml:space="preserve">Katalog przykładowych mini zadań realizowanych przez studenta </w:t>
      </w:r>
      <w:r>
        <w:rPr>
          <w:b/>
          <w:sz w:val="24"/>
          <w:szCs w:val="24"/>
        </w:rPr>
        <w:br/>
      </w:r>
      <w:r w:rsidRPr="00862EA6">
        <w:rPr>
          <w:b/>
          <w:sz w:val="24"/>
          <w:szCs w:val="24"/>
        </w:rPr>
        <w:t>w trakcie</w:t>
      </w:r>
      <w:r>
        <w:rPr>
          <w:b/>
          <w:sz w:val="24"/>
          <w:szCs w:val="24"/>
        </w:rPr>
        <w:t xml:space="preserve"> odbywania</w:t>
      </w:r>
      <w:r w:rsidRPr="00862EA6">
        <w:rPr>
          <w:b/>
          <w:sz w:val="24"/>
          <w:szCs w:val="24"/>
        </w:rPr>
        <w:t xml:space="preserve"> praktyki</w:t>
      </w:r>
      <w:r w:rsidR="0092292E">
        <w:rPr>
          <w:b/>
          <w:sz w:val="24"/>
          <w:szCs w:val="24"/>
        </w:rPr>
        <w:t xml:space="preserve"> n</w:t>
      </w:r>
      <w:r w:rsidR="004C31BD">
        <w:rPr>
          <w:b/>
          <w:sz w:val="24"/>
          <w:szCs w:val="24"/>
        </w:rPr>
        <w:t xml:space="preserve">a kierunku studiów </w:t>
      </w:r>
      <w:r w:rsidR="004C31BD">
        <w:rPr>
          <w:b/>
          <w:sz w:val="24"/>
          <w:szCs w:val="24"/>
        </w:rPr>
        <w:br/>
      </w:r>
      <w:r w:rsidR="00203049">
        <w:rPr>
          <w:b/>
          <w:sz w:val="24"/>
          <w:szCs w:val="24"/>
        </w:rPr>
        <w:t xml:space="preserve">Zarządzanie </w:t>
      </w:r>
    </w:p>
    <w:p w14:paraId="175560C1" w14:textId="38F0CF9D" w:rsidR="002A2F76" w:rsidRDefault="002A2F76" w:rsidP="0092292E">
      <w:pPr>
        <w:spacing w:after="0" w:line="360" w:lineRule="auto"/>
        <w:jc w:val="both"/>
        <w:rPr>
          <w:sz w:val="24"/>
          <w:szCs w:val="24"/>
        </w:rPr>
      </w:pPr>
      <w:r w:rsidRPr="002A2F76">
        <w:rPr>
          <w:sz w:val="24"/>
          <w:szCs w:val="24"/>
        </w:rPr>
        <w:t xml:space="preserve">Mini zadania zawodowe – należy przez to rozumieć narzędzia weryfikujące efekty </w:t>
      </w:r>
      <w:r>
        <w:rPr>
          <w:sz w:val="24"/>
          <w:szCs w:val="24"/>
        </w:rPr>
        <w:t>uczenia się</w:t>
      </w:r>
      <w:r w:rsidRPr="002A2F76">
        <w:rPr>
          <w:sz w:val="24"/>
          <w:szCs w:val="24"/>
        </w:rPr>
        <w:t xml:space="preserve"> uzyskane</w:t>
      </w:r>
      <w:r>
        <w:rPr>
          <w:sz w:val="24"/>
          <w:szCs w:val="24"/>
        </w:rPr>
        <w:t xml:space="preserve"> przez studenta</w:t>
      </w:r>
      <w:r w:rsidRPr="002A2F76">
        <w:rPr>
          <w:sz w:val="24"/>
          <w:szCs w:val="24"/>
        </w:rPr>
        <w:t xml:space="preserve"> podczas określonej praktyki zawodowej</w:t>
      </w:r>
      <w:r>
        <w:rPr>
          <w:sz w:val="24"/>
          <w:szCs w:val="24"/>
        </w:rPr>
        <w:t>.</w:t>
      </w:r>
      <w:r w:rsidR="00C556C7">
        <w:rPr>
          <w:sz w:val="24"/>
          <w:szCs w:val="24"/>
        </w:rPr>
        <w:t xml:space="preserve"> Student </w:t>
      </w:r>
      <w:r w:rsidR="002347ED">
        <w:rPr>
          <w:sz w:val="24"/>
          <w:szCs w:val="24"/>
        </w:rPr>
        <w:t>realizuje</w:t>
      </w:r>
      <w:r w:rsidR="00C556C7">
        <w:rPr>
          <w:sz w:val="24"/>
          <w:szCs w:val="24"/>
        </w:rPr>
        <w:t xml:space="preserve"> dwa</w:t>
      </w:r>
      <w:r w:rsidR="00A6468D">
        <w:rPr>
          <w:sz w:val="24"/>
          <w:szCs w:val="24"/>
        </w:rPr>
        <w:t xml:space="preserve"> </w:t>
      </w:r>
      <w:r w:rsidR="00C556C7">
        <w:rPr>
          <w:sz w:val="24"/>
          <w:szCs w:val="24"/>
        </w:rPr>
        <w:t>zadania.</w:t>
      </w:r>
    </w:p>
    <w:p w14:paraId="416D79E5" w14:textId="77777777" w:rsidR="00CB2AE8" w:rsidRPr="00034F11" w:rsidRDefault="00CB2AE8" w:rsidP="0092292E">
      <w:pPr>
        <w:spacing w:after="0" w:line="360" w:lineRule="auto"/>
        <w:jc w:val="both"/>
        <w:rPr>
          <w:b/>
          <w:sz w:val="24"/>
          <w:szCs w:val="24"/>
        </w:rPr>
      </w:pPr>
      <w:r w:rsidRPr="00034F11">
        <w:rPr>
          <w:b/>
          <w:sz w:val="24"/>
          <w:szCs w:val="24"/>
        </w:rPr>
        <w:t>Tematyka przykładowych mini zadań:</w:t>
      </w:r>
    </w:p>
    <w:p w14:paraId="1FEA1F5C" w14:textId="77777777" w:rsidR="007877EB" w:rsidRPr="0022739C" w:rsidRDefault="007877EB" w:rsidP="0092292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7877EB">
        <w:rPr>
          <w:sz w:val="24"/>
          <w:szCs w:val="24"/>
        </w:rPr>
        <w:t xml:space="preserve">Dokonaj oceny struktury organizacyjnej instytucji, w której odbywała się praktyka </w:t>
      </w:r>
      <w:r>
        <w:rPr>
          <w:sz w:val="24"/>
          <w:szCs w:val="24"/>
        </w:rPr>
        <w:br/>
      </w:r>
      <w:r w:rsidRPr="007877EB">
        <w:rPr>
          <w:sz w:val="24"/>
          <w:szCs w:val="24"/>
        </w:rPr>
        <w:t xml:space="preserve">i zaproponuj zmiany tej struktury sprzyjające usprawnieniu komunikacji wewnętrznej </w:t>
      </w:r>
      <w:r>
        <w:rPr>
          <w:sz w:val="24"/>
          <w:szCs w:val="24"/>
        </w:rPr>
        <w:br/>
      </w:r>
      <w:r w:rsidRPr="007877EB">
        <w:rPr>
          <w:sz w:val="24"/>
          <w:szCs w:val="24"/>
        </w:rPr>
        <w:t>i zewnętrznej.</w:t>
      </w:r>
    </w:p>
    <w:p w14:paraId="6AB41AFB" w14:textId="07264741" w:rsidR="0022739C" w:rsidRPr="00A6468D" w:rsidRDefault="0022739C" w:rsidP="00061DAA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6468D">
        <w:rPr>
          <w:vanish/>
          <w:sz w:val="24"/>
          <w:szCs w:val="24"/>
        </w:rPr>
        <w:t xml:space="preserve"> </w:t>
      </w:r>
      <w:r w:rsidRPr="00A6468D">
        <w:rPr>
          <w:vanish/>
          <w:sz w:val="24"/>
          <w:szCs w:val="24"/>
        </w:rPr>
        <w:cr/>
        <w:t>ceduręh robów mbów mięsnychykaych przez studenta w trakcie praktyki...........................................................</w:t>
      </w:r>
      <w:r w:rsidRPr="00A6468D">
        <w:rPr>
          <w:sz w:val="24"/>
          <w:szCs w:val="24"/>
        </w:rPr>
        <w:t>Opracowanie planu produkcji</w:t>
      </w:r>
    </w:p>
    <w:p w14:paraId="1A7C0220" w14:textId="77777777"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orządzanie zestawień obrotów i sald</w:t>
      </w:r>
    </w:p>
    <w:p w14:paraId="226A5188" w14:textId="77777777" w:rsid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 xml:space="preserve">Proces sporządzania inwentaryzacji </w:t>
      </w:r>
    </w:p>
    <w:p w14:paraId="7A78CB35" w14:textId="77777777"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orządzanie sprawozdań finansowych</w:t>
      </w:r>
    </w:p>
    <w:p w14:paraId="0718A539" w14:textId="77777777"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zygotowanie raportów imiennych oraz deklaracji ZUS</w:t>
      </w:r>
    </w:p>
    <w:p w14:paraId="57871DA6" w14:textId="77777777"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osoby negocjowania</w:t>
      </w:r>
      <w:r w:rsidR="00D167B7">
        <w:rPr>
          <w:sz w:val="24"/>
          <w:szCs w:val="24"/>
        </w:rPr>
        <w:t xml:space="preserve"> cen usług lub produktów</w:t>
      </w:r>
    </w:p>
    <w:p w14:paraId="081C7FE6" w14:textId="77777777"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zedstaw proces sporządzania zestawień finansowych</w:t>
      </w:r>
    </w:p>
    <w:p w14:paraId="486354A0" w14:textId="77777777"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zygotowanie ofert dla klientów</w:t>
      </w:r>
    </w:p>
    <w:p w14:paraId="25B24F33" w14:textId="77777777"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rawozdania dotyczące efektywności działań promocyjnych</w:t>
      </w:r>
    </w:p>
    <w:p w14:paraId="44951F89" w14:textId="77777777"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rynku wybranych produktów</w:t>
      </w:r>
    </w:p>
    <w:p w14:paraId="27E7939A" w14:textId="77777777" w:rsidR="0022739C" w:rsidRPr="0022739C" w:rsidRDefault="0092292E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</w:t>
      </w:r>
      <w:r w:rsidR="0022739C" w:rsidRPr="0022739C">
        <w:rPr>
          <w:sz w:val="24"/>
          <w:szCs w:val="24"/>
        </w:rPr>
        <w:t xml:space="preserve"> prognoz sprzedaży</w:t>
      </w:r>
    </w:p>
    <w:p w14:paraId="08933D0A" w14:textId="77777777"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Przygotowanie umów o pracę, zgłoszeń oraz wyrejestrowań do ZUS</w:t>
      </w:r>
    </w:p>
    <w:p w14:paraId="13996973" w14:textId="77777777"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Sporządzanie listy płac</w:t>
      </w:r>
    </w:p>
    <w:p w14:paraId="0A787363" w14:textId="77777777"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 xml:space="preserve">Dokonaj analizy szans i zagrożeń jednostki, </w:t>
      </w:r>
      <w:r>
        <w:rPr>
          <w:sz w:val="24"/>
          <w:szCs w:val="24"/>
        </w:rPr>
        <w:t>w której odbywana była praktyka</w:t>
      </w:r>
    </w:p>
    <w:p w14:paraId="49EF5D07" w14:textId="77777777"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Dobierz elementy społecznej odpowiedzialności organ</w:t>
      </w:r>
      <w:r>
        <w:rPr>
          <w:sz w:val="24"/>
          <w:szCs w:val="24"/>
        </w:rPr>
        <w:t>izacji. Uzasadnij ich znaczenie</w:t>
      </w:r>
    </w:p>
    <w:p w14:paraId="7ED0BAFE" w14:textId="77777777" w:rsidR="008A7F85" w:rsidRPr="008A7F85" w:rsidRDefault="00E86A0F" w:rsidP="0092292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gotowanie wybranych </w:t>
      </w:r>
      <w:r w:rsidR="008A7F85" w:rsidRPr="008A7F85">
        <w:rPr>
          <w:sz w:val="24"/>
          <w:szCs w:val="24"/>
        </w:rPr>
        <w:t>sprawozdań finansowych</w:t>
      </w:r>
      <w:r>
        <w:rPr>
          <w:sz w:val="24"/>
          <w:szCs w:val="24"/>
        </w:rPr>
        <w:t xml:space="preserve"> </w:t>
      </w:r>
      <w:r w:rsidR="008A7F85" w:rsidRPr="008A7F85">
        <w:rPr>
          <w:sz w:val="24"/>
          <w:szCs w:val="24"/>
        </w:rPr>
        <w:t>(</w:t>
      </w:r>
      <w:r w:rsidR="008A7F85">
        <w:rPr>
          <w:sz w:val="24"/>
          <w:szCs w:val="24"/>
        </w:rPr>
        <w:t xml:space="preserve"> np.</w:t>
      </w:r>
      <w:r w:rsidR="008A7F85" w:rsidRPr="008A7F85">
        <w:rPr>
          <w:sz w:val="24"/>
          <w:szCs w:val="24"/>
        </w:rPr>
        <w:t xml:space="preserve"> Bilans, Rachunek Zysków i Strat, Informacja podatkowa, a w przypadku konieczności przeprowadzenie badania Sprawozdania, również </w:t>
      </w:r>
      <w:r w:rsidR="008A7F85" w:rsidRPr="003D4F50">
        <w:rPr>
          <w:i/>
          <w:iCs/>
          <w:sz w:val="24"/>
          <w:szCs w:val="24"/>
        </w:rPr>
        <w:t>Cash Flow</w:t>
      </w:r>
      <w:r w:rsidR="008A7F85" w:rsidRPr="008A7F85">
        <w:rPr>
          <w:sz w:val="24"/>
          <w:szCs w:val="24"/>
        </w:rPr>
        <w:t xml:space="preserve"> i Zmiany w kapitałach)</w:t>
      </w:r>
    </w:p>
    <w:p w14:paraId="01E9B7F3" w14:textId="77777777" w:rsidR="0092769C" w:rsidRPr="0092769C" w:rsidRDefault="009276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769C">
        <w:rPr>
          <w:sz w:val="24"/>
          <w:szCs w:val="24"/>
        </w:rPr>
        <w:t>Prowadzenie Ewidencji Przychodów dla ryczałtu</w:t>
      </w:r>
    </w:p>
    <w:p w14:paraId="7E42A7CF" w14:textId="77777777" w:rsidR="0092769C" w:rsidRPr="0092769C" w:rsidRDefault="009276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769C">
        <w:rPr>
          <w:sz w:val="24"/>
          <w:szCs w:val="24"/>
        </w:rPr>
        <w:t>Sporządzanie deklaracji podatkowej</w:t>
      </w:r>
    </w:p>
    <w:p w14:paraId="752D346F" w14:textId="77777777" w:rsidR="002E4A22" w:rsidRPr="002E4A22" w:rsidRDefault="002E4A22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A22">
        <w:rPr>
          <w:sz w:val="24"/>
          <w:szCs w:val="24"/>
        </w:rPr>
        <w:t>Prowadzenie Podatkowej Księgi Przychodów i Rozchodów(księgowość uproszczona)</w:t>
      </w:r>
    </w:p>
    <w:p w14:paraId="6241706C" w14:textId="77777777" w:rsidR="002E4A22" w:rsidRPr="002E4A22" w:rsidRDefault="002E4A22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A22">
        <w:rPr>
          <w:sz w:val="24"/>
          <w:szCs w:val="24"/>
        </w:rPr>
        <w:t>Prowadzenie Ewidencji VAT</w:t>
      </w:r>
    </w:p>
    <w:p w14:paraId="0382C0DF" w14:textId="77777777" w:rsidR="002E4A22" w:rsidRDefault="002E4A22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A22">
        <w:rPr>
          <w:sz w:val="24"/>
          <w:szCs w:val="24"/>
        </w:rPr>
        <w:lastRenderedPageBreak/>
        <w:t>Prowadzenie Ewidencji Środków Trwałych i Wyposażenia</w:t>
      </w:r>
    </w:p>
    <w:p w14:paraId="4DFB460F" w14:textId="77777777" w:rsidR="0092292E" w:rsidRPr="0092292E" w:rsidRDefault="0092292E" w:rsidP="0092292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2292E">
        <w:rPr>
          <w:sz w:val="24"/>
          <w:szCs w:val="24"/>
        </w:rPr>
        <w:t>Przygotowywanie ofert cenowych na usługi logistyczne</w:t>
      </w:r>
      <w:r w:rsidR="008C375B">
        <w:rPr>
          <w:sz w:val="24"/>
          <w:szCs w:val="24"/>
        </w:rPr>
        <w:t xml:space="preserve"> lub inne oraz sposoby prowadzenia</w:t>
      </w:r>
      <w:r w:rsidRPr="0092292E">
        <w:rPr>
          <w:sz w:val="24"/>
          <w:szCs w:val="24"/>
        </w:rPr>
        <w:t xml:space="preserve"> negocjacji i rozliczeń z klientami</w:t>
      </w:r>
    </w:p>
    <w:p w14:paraId="24C06DDE" w14:textId="77777777" w:rsidR="0092292E" w:rsidRDefault="0092292E" w:rsidP="003D4F5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292E">
        <w:rPr>
          <w:sz w:val="24"/>
          <w:szCs w:val="24"/>
        </w:rPr>
        <w:t>Zarządzanie zapasami i przestrzenią magazynową</w:t>
      </w:r>
    </w:p>
    <w:p w14:paraId="25530063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ces planowania transportu oraz sposób wyceny przewozu dla klienta</w:t>
      </w:r>
    </w:p>
    <w:p w14:paraId="427E2B9B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arakteryzuj proces planowania produkcji w miejscu odbywania praktyki (sposób określania wydajności pracy, wprowadzanie zleceń produkcyjnych do systemu)</w:t>
      </w:r>
    </w:p>
    <w:p w14:paraId="02196F1B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owanie produkcji – przygotowanie kart kontroli produkcji itd.</w:t>
      </w:r>
    </w:p>
    <w:p w14:paraId="24C80FD0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tworzenia i analizy raportów zużycia materiałów</w:t>
      </w:r>
    </w:p>
    <w:p w14:paraId="2B4EB9D1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konaj opisu przepływu strumieni materiałów i informacji na wybranym dziale zakład, w którym odbywała się praktyka</w:t>
      </w:r>
    </w:p>
    <w:p w14:paraId="063B4FE9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konaj analizy obowiązujących w miejscu praktyki zasady BHP (związane z ergonomią stanowiska pracy)</w:t>
      </w:r>
    </w:p>
    <w:p w14:paraId="5C5BA992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arakteryzuj czynniki wpływające na wynik ekonomiczny czynności transportowych /logistycznych charakterystycznych dla miejsca odbywania praktyk</w:t>
      </w:r>
    </w:p>
    <w:p w14:paraId="12827504" w14:textId="4D4729D9" w:rsidR="00203049" w:rsidRDefault="003D4F50" w:rsidP="003D4F5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03049">
        <w:rPr>
          <w:sz w:val="24"/>
          <w:szCs w:val="24"/>
        </w:rPr>
        <w:t>pisz stosowaną w firmie metodę optymalizacji procesu logistycznego w produkcji</w:t>
      </w:r>
    </w:p>
    <w:p w14:paraId="1A85226F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ć organizację procesu transportu ( dostaw i wywozu) np. wybranych surowców niezbędnych do zachowania ciągłości procesu produkcyjnego lub w handlu</w:t>
      </w:r>
    </w:p>
    <w:p w14:paraId="7582A388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ź analizę jednego z przewoźników pod względem zrealizowania założonych dla niego tras przewozowych</w:t>
      </w:r>
    </w:p>
    <w:p w14:paraId="649DCCCA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ówić sposób tworzenia i analizy raportu zużycia materiałów oraz zrealizować przykładowe zadanie</w:t>
      </w:r>
    </w:p>
    <w:p w14:paraId="7E011565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badać efektywność systemu transportowego w przedsiębiorstwie</w:t>
      </w:r>
    </w:p>
    <w:p w14:paraId="29298CBA" w14:textId="15B148EB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anizacja</w:t>
      </w:r>
      <w:r w:rsidR="003D4F50">
        <w:rPr>
          <w:sz w:val="24"/>
          <w:szCs w:val="24"/>
        </w:rPr>
        <w:t xml:space="preserve"> w przedsiębiorstwie</w:t>
      </w:r>
      <w:r>
        <w:rPr>
          <w:sz w:val="24"/>
          <w:szCs w:val="24"/>
        </w:rPr>
        <w:t xml:space="preserve"> procesów zaopatrzenia, produkcji, dystrybucji</w:t>
      </w:r>
    </w:p>
    <w:p w14:paraId="3A087DA8" w14:textId="77777777" w:rsidR="00203049" w:rsidRDefault="00203049" w:rsidP="003D4F5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dentyfikuj zagrożenia jakie mogą wystąpić przy realizowaniu zadań przez instytucję </w:t>
      </w:r>
      <w:r>
        <w:rPr>
          <w:sz w:val="24"/>
          <w:szCs w:val="24"/>
        </w:rPr>
        <w:br/>
        <w:t>i zaproponuj działania redukujące skutki takich zagrożeń</w:t>
      </w:r>
    </w:p>
    <w:p w14:paraId="2E9FA734" w14:textId="77777777" w:rsidR="003D4F50" w:rsidRPr="003D4F50" w:rsidRDefault="003D4F50" w:rsidP="003D4F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4F50">
        <w:rPr>
          <w:rFonts w:cstheme="minorHAnsi"/>
          <w:color w:val="000000"/>
          <w:sz w:val="24"/>
          <w:szCs w:val="24"/>
        </w:rPr>
        <w:t>Metody zarządzania zasobami ludzkimi w przedsiębiorstwie/instytucji</w:t>
      </w:r>
    </w:p>
    <w:p w14:paraId="2DFE3F6B" w14:textId="5504A7A1" w:rsidR="003D4F50" w:rsidRPr="004317EC" w:rsidRDefault="003D4F50" w:rsidP="003D4F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4F50">
        <w:rPr>
          <w:rFonts w:cstheme="minorHAnsi"/>
          <w:color w:val="000000"/>
          <w:sz w:val="24"/>
          <w:szCs w:val="24"/>
        </w:rPr>
        <w:t>Zarządzanie przedsiębiorstwem/ instytucją w obszarze operacyjnym i strategicznym</w:t>
      </w:r>
    </w:p>
    <w:p w14:paraId="548CA5F6" w14:textId="77777777" w:rsidR="004317EC" w:rsidRDefault="004317EC" w:rsidP="004317E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soby negocjowania cen usług lub produktów</w:t>
      </w:r>
    </w:p>
    <w:p w14:paraId="73CF3B11" w14:textId="6E0463B6" w:rsidR="004317EC" w:rsidRPr="00A6468D" w:rsidRDefault="004317EC" w:rsidP="000104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6468D">
        <w:rPr>
          <w:sz w:val="24"/>
          <w:szCs w:val="24"/>
        </w:rPr>
        <w:t>Elementy społecznej odpowiedzialności organizacji. Uzasadnij ich znaczenie dla organizacji</w:t>
      </w:r>
    </w:p>
    <w:sectPr w:rsidR="004317EC" w:rsidRPr="00A646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199E" w14:textId="77777777" w:rsidR="00B66A2F" w:rsidRDefault="00B66A2F" w:rsidP="00A33974">
      <w:pPr>
        <w:spacing w:after="0" w:line="240" w:lineRule="auto"/>
      </w:pPr>
      <w:r>
        <w:separator/>
      </w:r>
    </w:p>
  </w:endnote>
  <w:endnote w:type="continuationSeparator" w:id="0">
    <w:p w14:paraId="6266CE60" w14:textId="77777777" w:rsidR="00B66A2F" w:rsidRDefault="00B66A2F" w:rsidP="00A3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698971396"/>
      <w:docPartObj>
        <w:docPartGallery w:val="Page Numbers (Bottom of Page)"/>
        <w:docPartUnique/>
      </w:docPartObj>
    </w:sdtPr>
    <w:sdtContent>
      <w:p w14:paraId="6880BED1" w14:textId="77777777" w:rsidR="00A33974" w:rsidRDefault="00A339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5B">
          <w:rPr>
            <w:noProof/>
          </w:rPr>
          <w:t>1</w:t>
        </w:r>
        <w:r>
          <w:fldChar w:fldCharType="end"/>
        </w:r>
      </w:p>
    </w:sdtContent>
  </w:sdt>
  <w:p w14:paraId="2E254818" w14:textId="77777777" w:rsidR="00A33974" w:rsidRDefault="00A339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C3EF" w14:textId="77777777" w:rsidR="00B66A2F" w:rsidRDefault="00B66A2F" w:rsidP="00A33974">
      <w:pPr>
        <w:spacing w:after="0" w:line="240" w:lineRule="auto"/>
      </w:pPr>
      <w:r>
        <w:separator/>
      </w:r>
    </w:p>
  </w:footnote>
  <w:footnote w:type="continuationSeparator" w:id="0">
    <w:p w14:paraId="29BEBA98" w14:textId="77777777" w:rsidR="00B66A2F" w:rsidRDefault="00B66A2F" w:rsidP="00A3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1423"/>
    <w:multiLevelType w:val="hybridMultilevel"/>
    <w:tmpl w:val="AB3A560E"/>
    <w:lvl w:ilvl="0" w:tplc="18640B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5BEB1103"/>
    <w:multiLevelType w:val="hybridMultilevel"/>
    <w:tmpl w:val="0882E6AE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7492">
    <w:abstractNumId w:val="1"/>
  </w:num>
  <w:num w:numId="2" w16cid:durableId="200480520">
    <w:abstractNumId w:val="0"/>
  </w:num>
  <w:num w:numId="3" w16cid:durableId="437288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080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3A"/>
    <w:rsid w:val="00002BDF"/>
    <w:rsid w:val="00034F11"/>
    <w:rsid w:val="0009263A"/>
    <w:rsid w:val="00094DCA"/>
    <w:rsid w:val="00114E4C"/>
    <w:rsid w:val="00122CA1"/>
    <w:rsid w:val="00123EE4"/>
    <w:rsid w:val="00173D36"/>
    <w:rsid w:val="001D73D6"/>
    <w:rsid w:val="00203049"/>
    <w:rsid w:val="0020762D"/>
    <w:rsid w:val="0022739C"/>
    <w:rsid w:val="002347ED"/>
    <w:rsid w:val="002A2F76"/>
    <w:rsid w:val="002E4A22"/>
    <w:rsid w:val="00395B72"/>
    <w:rsid w:val="003A2610"/>
    <w:rsid w:val="003C14A2"/>
    <w:rsid w:val="003D3ADF"/>
    <w:rsid w:val="003D4F50"/>
    <w:rsid w:val="004317EC"/>
    <w:rsid w:val="00457879"/>
    <w:rsid w:val="004A7194"/>
    <w:rsid w:val="004C31BD"/>
    <w:rsid w:val="004C78E5"/>
    <w:rsid w:val="005055DC"/>
    <w:rsid w:val="0052680D"/>
    <w:rsid w:val="00532F22"/>
    <w:rsid w:val="00592EF1"/>
    <w:rsid w:val="00602146"/>
    <w:rsid w:val="006343E6"/>
    <w:rsid w:val="0066528E"/>
    <w:rsid w:val="00707AF5"/>
    <w:rsid w:val="00745A12"/>
    <w:rsid w:val="007877EB"/>
    <w:rsid w:val="0079042A"/>
    <w:rsid w:val="007946AE"/>
    <w:rsid w:val="007A506A"/>
    <w:rsid w:val="00862EA6"/>
    <w:rsid w:val="00883117"/>
    <w:rsid w:val="008A7F85"/>
    <w:rsid w:val="008B77DE"/>
    <w:rsid w:val="008C375B"/>
    <w:rsid w:val="008C789B"/>
    <w:rsid w:val="0092292E"/>
    <w:rsid w:val="0092769C"/>
    <w:rsid w:val="009F7D02"/>
    <w:rsid w:val="00A024B9"/>
    <w:rsid w:val="00A14C16"/>
    <w:rsid w:val="00A33974"/>
    <w:rsid w:val="00A6468D"/>
    <w:rsid w:val="00B64FF3"/>
    <w:rsid w:val="00B66A2F"/>
    <w:rsid w:val="00B8703D"/>
    <w:rsid w:val="00C556C7"/>
    <w:rsid w:val="00C72745"/>
    <w:rsid w:val="00CB2AE8"/>
    <w:rsid w:val="00D167B7"/>
    <w:rsid w:val="00D33073"/>
    <w:rsid w:val="00D675F9"/>
    <w:rsid w:val="00DF4832"/>
    <w:rsid w:val="00E86A0F"/>
    <w:rsid w:val="00F7481D"/>
    <w:rsid w:val="00FA31D5"/>
    <w:rsid w:val="00FA3557"/>
    <w:rsid w:val="00FA6B2D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7FAC"/>
  <w15:docId w15:val="{180FA80E-352B-40CB-92F6-BB7B88AF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E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974"/>
  </w:style>
  <w:style w:type="paragraph" w:styleId="Stopka">
    <w:name w:val="footer"/>
    <w:basedOn w:val="Normalny"/>
    <w:link w:val="StopkaZnak"/>
    <w:uiPriority w:val="99"/>
    <w:unhideWhenUsed/>
    <w:rsid w:val="00A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3097-A6F6-4ADD-849E-C30F375A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5</cp:revision>
  <dcterms:created xsi:type="dcterms:W3CDTF">2024-01-15T09:04:00Z</dcterms:created>
  <dcterms:modified xsi:type="dcterms:W3CDTF">2024-01-15T09:26:00Z</dcterms:modified>
</cp:coreProperties>
</file>